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考核与个体知识共享</w:t>
      </w:r>
    </w:p>
    <w:p>
      <w:r>
        <w:t>作者：赵书松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绩效考核与个体知识共享 评论地址：https://www.jiaokey.com/book/detail/135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